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5DA16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4791ECC5" w:rsidR="008218C4" w:rsidRDefault="00233F46" w:rsidP="00217FC7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1D92FA93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AA3AD8C" w14:textId="38A3B301" w:rsidR="008218C4" w:rsidRPr="002555B9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230DC" w:rsidRPr="002230DC">
        <w:rPr>
          <w:rFonts w:cs="Calibri"/>
          <w:szCs w:val="24"/>
        </w:rPr>
        <w:t>4</w:t>
      </w:r>
      <w:r w:rsidR="00D37AB8">
        <w:rPr>
          <w:rFonts w:cs="Calibri"/>
          <w:szCs w:val="24"/>
        </w:rPr>
        <w:t xml:space="preserve"> </w:t>
      </w:r>
      <w:r w:rsidR="00E44439">
        <w:rPr>
          <w:rFonts w:cs="Calibri"/>
          <w:szCs w:val="24"/>
        </w:rPr>
        <w:t>–</w:t>
      </w:r>
      <w:r w:rsidR="00D37AB8">
        <w:rPr>
          <w:rFonts w:cs="Calibri"/>
          <w:szCs w:val="24"/>
        </w:rPr>
        <w:t xml:space="preserve"> </w:t>
      </w:r>
      <w:r w:rsidR="00090FB9">
        <w:rPr>
          <w:rFonts w:cs="Calibri"/>
          <w:szCs w:val="24"/>
        </w:rPr>
        <w:t>Приближение функций</w:t>
      </w:r>
    </w:p>
    <w:p w14:paraId="6445AD06" w14:textId="670284D8" w:rsidR="008218C4" w:rsidRPr="002230DC" w:rsidRDefault="00E44439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2230DC">
        <w:rPr>
          <w:rFonts w:cs="Calibri"/>
          <w:szCs w:val="24"/>
        </w:rPr>
        <w:t>Эйлера</w:t>
      </w:r>
    </w:p>
    <w:p w14:paraId="600B9EDD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38DA5C67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 w:rsidP="00217FC7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217FC7">
      <w:pPr>
        <w:jc w:val="center"/>
        <w:rPr>
          <w:rFonts w:cs="Helvetica"/>
          <w:szCs w:val="24"/>
        </w:rPr>
      </w:pPr>
    </w:p>
    <w:p w14:paraId="753495C7" w14:textId="77777777" w:rsidR="008218C4" w:rsidRDefault="008218C4" w:rsidP="00217FC7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638ADBD3" w14:textId="30F93BA7" w:rsidR="00962FD7" w:rsidRPr="009E79F7" w:rsidRDefault="00A83ECB" w:rsidP="009E79F7">
      <w:pPr>
        <w:pStyle w:val="1"/>
      </w:pPr>
      <w:r>
        <w:lastRenderedPageBreak/>
        <w:t>Описание метода</w:t>
      </w:r>
    </w:p>
    <w:p w14:paraId="1D0E4AD8" w14:textId="727DC6DA" w:rsidR="00962FD7" w:rsidRPr="009B06A3" w:rsidRDefault="009B06A3" w:rsidP="00437789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Метод Эйлера - </w:t>
      </w:r>
    </w:p>
    <w:p w14:paraId="66DC9213" w14:textId="67C9EBC7" w:rsidR="003E1E67" w:rsidRDefault="00614FBA" w:rsidP="003E1E67">
      <w:pPr>
        <w:pStyle w:val="1"/>
      </w:pPr>
      <w:r>
        <w:t>Вывод</w:t>
      </w:r>
    </w:p>
    <w:p w14:paraId="44731D4C" w14:textId="714ACE1D" w:rsidR="00437789" w:rsidRPr="008904AB" w:rsidRDefault="00437789" w:rsidP="00437789">
      <w:pPr>
        <w:rPr>
          <w:lang w:val="en-US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929"/>
      </w:tblGrid>
      <w:tr w:rsidR="00522AF6" w14:paraId="5E1A23C2" w14:textId="3D804965" w:rsidTr="00522AF6">
        <w:trPr>
          <w:jc w:val="center"/>
        </w:trPr>
        <w:tc>
          <w:tcPr>
            <w:tcW w:w="2405" w:type="dxa"/>
            <w:shd w:val="clear" w:color="auto" w:fill="DEEAF6" w:themeFill="accent5" w:themeFillTint="33"/>
          </w:tcPr>
          <w:p w14:paraId="4F7E481D" w14:textId="4378566D" w:rsidR="002C1E28" w:rsidRDefault="002C1E28" w:rsidP="002C1E28">
            <w:pPr>
              <w:jc w:val="center"/>
            </w:pPr>
            <w:r>
              <w:t>Мето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4D1CBFB" w14:textId="35C2D6EA" w:rsidR="002C1E28" w:rsidRDefault="002C1E28" w:rsidP="002C1E28">
            <w:pPr>
              <w:jc w:val="center"/>
            </w:pPr>
            <w:r>
              <w:t>+</w:t>
            </w:r>
          </w:p>
        </w:tc>
        <w:tc>
          <w:tcPr>
            <w:tcW w:w="3929" w:type="dxa"/>
            <w:shd w:val="clear" w:color="auto" w:fill="FFA7A7"/>
          </w:tcPr>
          <w:p w14:paraId="7D8C6C3F" w14:textId="0EBB9179" w:rsidR="002C1E28" w:rsidRDefault="002C1E28" w:rsidP="002C1E28">
            <w:pPr>
              <w:jc w:val="center"/>
            </w:pPr>
            <w:r>
              <w:t>-</w:t>
            </w:r>
          </w:p>
        </w:tc>
      </w:tr>
      <w:tr w:rsidR="002C1E28" w14:paraId="5C6E0555" w14:textId="0F21B4CF" w:rsidTr="00522AF6">
        <w:trPr>
          <w:jc w:val="center"/>
        </w:trPr>
        <w:tc>
          <w:tcPr>
            <w:tcW w:w="2405" w:type="dxa"/>
          </w:tcPr>
          <w:p w14:paraId="2BDAA6D7" w14:textId="525927C1" w:rsidR="002C1E28" w:rsidRPr="008C5353" w:rsidRDefault="008C5353" w:rsidP="009151ED">
            <w:pPr>
              <w:jc w:val="left"/>
            </w:pPr>
            <w:r>
              <w:t>Эйлера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402" w:type="dxa"/>
          </w:tcPr>
          <w:p w14:paraId="3790B94A" w14:textId="35571817" w:rsidR="00A97F74" w:rsidRPr="003E1E67" w:rsidRDefault="00A97F74" w:rsidP="00A97F74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3929" w:type="dxa"/>
          </w:tcPr>
          <w:p w14:paraId="1B222FDC" w14:textId="197B96DB" w:rsidR="00BE2066" w:rsidRPr="003E1E67" w:rsidRDefault="00BE2066" w:rsidP="00A86A91">
            <w:pPr>
              <w:pStyle w:val="a9"/>
              <w:numPr>
                <w:ilvl w:val="0"/>
                <w:numId w:val="14"/>
              </w:numPr>
            </w:pPr>
          </w:p>
        </w:tc>
      </w:tr>
      <w:tr w:rsidR="002C1E28" w14:paraId="6388EB98" w14:textId="0992C96A" w:rsidTr="00522AF6">
        <w:trPr>
          <w:jc w:val="center"/>
        </w:trPr>
        <w:tc>
          <w:tcPr>
            <w:tcW w:w="2405" w:type="dxa"/>
          </w:tcPr>
          <w:p w14:paraId="03CF6DB7" w14:textId="79803367" w:rsidR="002C1E28" w:rsidRDefault="008C5353" w:rsidP="009151ED">
            <w:pPr>
              <w:jc w:val="left"/>
            </w:pPr>
            <w:r>
              <w:t>Усовершенствованный Эйлера</w:t>
            </w:r>
          </w:p>
        </w:tc>
        <w:tc>
          <w:tcPr>
            <w:tcW w:w="3402" w:type="dxa"/>
          </w:tcPr>
          <w:p w14:paraId="7D5E2228" w14:textId="666E5BC0" w:rsidR="002C1E28" w:rsidRPr="003E1E67" w:rsidRDefault="002C1E28" w:rsidP="00522AF6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3929" w:type="dxa"/>
          </w:tcPr>
          <w:p w14:paraId="5F45ADB7" w14:textId="7064CF37" w:rsidR="00522AF6" w:rsidRPr="003E1E67" w:rsidRDefault="00522AF6" w:rsidP="00522AF6">
            <w:pPr>
              <w:pStyle w:val="a9"/>
              <w:numPr>
                <w:ilvl w:val="0"/>
                <w:numId w:val="13"/>
              </w:numPr>
            </w:pPr>
          </w:p>
        </w:tc>
      </w:tr>
      <w:tr w:rsidR="002C1E28" w14:paraId="0B8F02DE" w14:textId="0F2626E4" w:rsidTr="00522AF6">
        <w:trPr>
          <w:jc w:val="center"/>
        </w:trPr>
        <w:tc>
          <w:tcPr>
            <w:tcW w:w="2405" w:type="dxa"/>
          </w:tcPr>
          <w:p w14:paraId="16C3126B" w14:textId="652B9521" w:rsidR="002C1E28" w:rsidRDefault="008C5353" w:rsidP="009151ED">
            <w:pPr>
              <w:jc w:val="left"/>
            </w:pPr>
            <w:r>
              <w:t>Рунге-Кутта 4-го порядка</w:t>
            </w:r>
          </w:p>
        </w:tc>
        <w:tc>
          <w:tcPr>
            <w:tcW w:w="3402" w:type="dxa"/>
          </w:tcPr>
          <w:p w14:paraId="0D89C446" w14:textId="5B83F96B" w:rsidR="002C1E28" w:rsidRPr="003E1E67" w:rsidRDefault="002C1E28" w:rsidP="00A86A91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3929" w:type="dxa"/>
          </w:tcPr>
          <w:p w14:paraId="45AEB166" w14:textId="7684B0EA" w:rsidR="002C1E28" w:rsidRPr="003E1E67" w:rsidRDefault="002C1E28" w:rsidP="00373318">
            <w:pPr>
              <w:pStyle w:val="a9"/>
              <w:numPr>
                <w:ilvl w:val="0"/>
                <w:numId w:val="15"/>
              </w:numPr>
            </w:pPr>
          </w:p>
        </w:tc>
      </w:tr>
      <w:tr w:rsidR="002C1E28" w14:paraId="3034B997" w14:textId="59D87536" w:rsidTr="00522AF6">
        <w:trPr>
          <w:jc w:val="center"/>
        </w:trPr>
        <w:tc>
          <w:tcPr>
            <w:tcW w:w="2405" w:type="dxa"/>
          </w:tcPr>
          <w:p w14:paraId="728AFDC9" w14:textId="032A1909" w:rsidR="002C1E28" w:rsidRPr="003E1E67" w:rsidRDefault="008C5353" w:rsidP="009151ED">
            <w:pPr>
              <w:jc w:val="left"/>
            </w:pPr>
            <w:r>
              <w:t>Адамса</w:t>
            </w:r>
          </w:p>
        </w:tc>
        <w:tc>
          <w:tcPr>
            <w:tcW w:w="3402" w:type="dxa"/>
          </w:tcPr>
          <w:p w14:paraId="7686CADB" w14:textId="5F7B469B" w:rsidR="00D74D43" w:rsidRPr="003E1E67" w:rsidRDefault="00D74D43" w:rsidP="004518E0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3929" w:type="dxa"/>
          </w:tcPr>
          <w:p w14:paraId="60158CAE" w14:textId="4E103983" w:rsidR="004518E0" w:rsidRPr="003E1E67" w:rsidRDefault="004518E0" w:rsidP="004518E0">
            <w:pPr>
              <w:pStyle w:val="a9"/>
              <w:numPr>
                <w:ilvl w:val="0"/>
                <w:numId w:val="16"/>
              </w:numPr>
            </w:pPr>
          </w:p>
        </w:tc>
      </w:tr>
      <w:tr w:rsidR="008C5353" w14:paraId="043126E5" w14:textId="77777777" w:rsidTr="00522AF6">
        <w:trPr>
          <w:jc w:val="center"/>
        </w:trPr>
        <w:tc>
          <w:tcPr>
            <w:tcW w:w="2405" w:type="dxa"/>
          </w:tcPr>
          <w:p w14:paraId="4DE8FA94" w14:textId="205F85D7" w:rsidR="008C5353" w:rsidRPr="003E1E67" w:rsidRDefault="008C5353" w:rsidP="009151ED">
            <w:pPr>
              <w:jc w:val="left"/>
            </w:pPr>
            <w:r>
              <w:t>Милна</w:t>
            </w:r>
          </w:p>
        </w:tc>
        <w:tc>
          <w:tcPr>
            <w:tcW w:w="3402" w:type="dxa"/>
          </w:tcPr>
          <w:p w14:paraId="7DE1E883" w14:textId="77777777" w:rsidR="008C5353" w:rsidRPr="003E1E67" w:rsidRDefault="008C5353" w:rsidP="004518E0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3929" w:type="dxa"/>
          </w:tcPr>
          <w:p w14:paraId="5EA1E73E" w14:textId="77777777" w:rsidR="008C5353" w:rsidRPr="003E1E67" w:rsidRDefault="008C5353" w:rsidP="004518E0">
            <w:pPr>
              <w:pStyle w:val="a9"/>
              <w:numPr>
                <w:ilvl w:val="0"/>
                <w:numId w:val="16"/>
              </w:numPr>
            </w:pPr>
          </w:p>
        </w:tc>
      </w:tr>
    </w:tbl>
    <w:p w14:paraId="3537907F" w14:textId="5259318E" w:rsidR="009668E8" w:rsidRPr="00437789" w:rsidRDefault="00EE6DEA" w:rsidP="009C19EC">
      <w:pPr>
        <w:pStyle w:val="1"/>
      </w:pPr>
      <w:r>
        <w:t>Примеры</w:t>
      </w:r>
    </w:p>
    <w:p w14:paraId="65733EDC" w14:textId="53CFE025" w:rsidR="009668E8" w:rsidRDefault="00C56156" w:rsidP="009668E8">
      <w:r w:rsidRPr="00C56156">
        <w:drawing>
          <wp:inline distT="0" distB="0" distL="0" distR="0" wp14:anchorId="7A90A67D" wp14:editId="7ADEE3A3">
            <wp:extent cx="6188710" cy="34651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610" w14:textId="4328B379" w:rsidR="00C56156" w:rsidRPr="00C80129" w:rsidRDefault="00C56156" w:rsidP="009668E8">
      <w:r w:rsidRPr="00C56156">
        <w:lastRenderedPageBreak/>
        <w:drawing>
          <wp:inline distT="0" distB="0" distL="0" distR="0" wp14:anchorId="0B79F144" wp14:editId="668BCEE6">
            <wp:extent cx="6188710" cy="34778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435B9D8F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2CB846E6" w14:textId="76ADF4C7" w:rsidR="00FF561F" w:rsidRPr="008C5353" w:rsidRDefault="008904AB" w:rsidP="00FF561F">
      <w:pPr>
        <w:jc w:val="center"/>
      </w:pPr>
      <w:r w:rsidRPr="008904AB">
        <w:drawing>
          <wp:inline distT="0" distB="0" distL="0" distR="0" wp14:anchorId="0A94687D" wp14:editId="7A792FFD">
            <wp:extent cx="5134692" cy="660174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61F" w:rsidRPr="008C5353" w:rsidSect="005F1640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E51B3" w14:textId="77777777" w:rsidR="00DA6070" w:rsidRDefault="00DA6070">
      <w:pPr>
        <w:spacing w:after="0" w:line="240" w:lineRule="auto"/>
      </w:pPr>
      <w:r>
        <w:separator/>
      </w:r>
    </w:p>
  </w:endnote>
  <w:endnote w:type="continuationSeparator" w:id="0">
    <w:p w14:paraId="4FA05D0A" w14:textId="77777777" w:rsidR="00DA6070" w:rsidRDefault="00D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653165" w:rsidRDefault="00653165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7FC7" w14:textId="77777777" w:rsidR="00DA6070" w:rsidRDefault="00DA60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98593" w14:textId="77777777" w:rsidR="00DA6070" w:rsidRDefault="00DA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91D9F"/>
    <w:multiLevelType w:val="hybridMultilevel"/>
    <w:tmpl w:val="AEA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5D9"/>
    <w:multiLevelType w:val="hybridMultilevel"/>
    <w:tmpl w:val="CE4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C2096"/>
    <w:multiLevelType w:val="hybridMultilevel"/>
    <w:tmpl w:val="B92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006D5"/>
    <w:multiLevelType w:val="hybridMultilevel"/>
    <w:tmpl w:val="147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C28"/>
    <w:multiLevelType w:val="hybridMultilevel"/>
    <w:tmpl w:val="F7B0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61AF3"/>
    <w:rsid w:val="0006327E"/>
    <w:rsid w:val="00080DBE"/>
    <w:rsid w:val="00090FB9"/>
    <w:rsid w:val="000930B3"/>
    <w:rsid w:val="000957C3"/>
    <w:rsid w:val="00097EF6"/>
    <w:rsid w:val="000A55A4"/>
    <w:rsid w:val="000D5694"/>
    <w:rsid w:val="000D6BED"/>
    <w:rsid w:val="000E69D0"/>
    <w:rsid w:val="001036B8"/>
    <w:rsid w:val="00105156"/>
    <w:rsid w:val="00131101"/>
    <w:rsid w:val="001448F4"/>
    <w:rsid w:val="00154BFC"/>
    <w:rsid w:val="00155881"/>
    <w:rsid w:val="0015757B"/>
    <w:rsid w:val="00160B63"/>
    <w:rsid w:val="001643AD"/>
    <w:rsid w:val="00180A3F"/>
    <w:rsid w:val="001A2786"/>
    <w:rsid w:val="001A3D22"/>
    <w:rsid w:val="001B1140"/>
    <w:rsid w:val="001C199F"/>
    <w:rsid w:val="001D3A42"/>
    <w:rsid w:val="001D3D07"/>
    <w:rsid w:val="001E01D0"/>
    <w:rsid w:val="001E12D1"/>
    <w:rsid w:val="002105BA"/>
    <w:rsid w:val="00214819"/>
    <w:rsid w:val="00216B22"/>
    <w:rsid w:val="00217FC7"/>
    <w:rsid w:val="00220044"/>
    <w:rsid w:val="0022030D"/>
    <w:rsid w:val="00220A11"/>
    <w:rsid w:val="002230DC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C1E28"/>
    <w:rsid w:val="002E071F"/>
    <w:rsid w:val="002E42A9"/>
    <w:rsid w:val="002E6536"/>
    <w:rsid w:val="002F1B8D"/>
    <w:rsid w:val="00300B37"/>
    <w:rsid w:val="00307837"/>
    <w:rsid w:val="00312667"/>
    <w:rsid w:val="0032590D"/>
    <w:rsid w:val="00326553"/>
    <w:rsid w:val="00330F42"/>
    <w:rsid w:val="00363F45"/>
    <w:rsid w:val="00373318"/>
    <w:rsid w:val="003A64BE"/>
    <w:rsid w:val="003D5B10"/>
    <w:rsid w:val="003E1E67"/>
    <w:rsid w:val="003E2E88"/>
    <w:rsid w:val="003E39AF"/>
    <w:rsid w:val="003E61C9"/>
    <w:rsid w:val="003F334E"/>
    <w:rsid w:val="003F7771"/>
    <w:rsid w:val="003F7DEC"/>
    <w:rsid w:val="004050E9"/>
    <w:rsid w:val="00411B60"/>
    <w:rsid w:val="00416DF5"/>
    <w:rsid w:val="004170C6"/>
    <w:rsid w:val="00417ED4"/>
    <w:rsid w:val="004257AF"/>
    <w:rsid w:val="00437789"/>
    <w:rsid w:val="0045033B"/>
    <w:rsid w:val="004518E0"/>
    <w:rsid w:val="00455406"/>
    <w:rsid w:val="00470459"/>
    <w:rsid w:val="00470FC7"/>
    <w:rsid w:val="00483425"/>
    <w:rsid w:val="00487ACA"/>
    <w:rsid w:val="004A6353"/>
    <w:rsid w:val="004B2620"/>
    <w:rsid w:val="004B3C04"/>
    <w:rsid w:val="004B4A62"/>
    <w:rsid w:val="004B696A"/>
    <w:rsid w:val="004C1546"/>
    <w:rsid w:val="004C4314"/>
    <w:rsid w:val="004D2CCA"/>
    <w:rsid w:val="004D5A97"/>
    <w:rsid w:val="004E28CF"/>
    <w:rsid w:val="004F2723"/>
    <w:rsid w:val="00500123"/>
    <w:rsid w:val="00514828"/>
    <w:rsid w:val="0051571C"/>
    <w:rsid w:val="00522AF6"/>
    <w:rsid w:val="005340A7"/>
    <w:rsid w:val="00545869"/>
    <w:rsid w:val="00577D90"/>
    <w:rsid w:val="00593F2C"/>
    <w:rsid w:val="005D09F8"/>
    <w:rsid w:val="005D6905"/>
    <w:rsid w:val="005D7574"/>
    <w:rsid w:val="005D78D1"/>
    <w:rsid w:val="005F1640"/>
    <w:rsid w:val="00602B62"/>
    <w:rsid w:val="00604AE4"/>
    <w:rsid w:val="00612220"/>
    <w:rsid w:val="00612AD1"/>
    <w:rsid w:val="00613CCB"/>
    <w:rsid w:val="00614047"/>
    <w:rsid w:val="00614FBA"/>
    <w:rsid w:val="0061632A"/>
    <w:rsid w:val="00622119"/>
    <w:rsid w:val="0063127D"/>
    <w:rsid w:val="00631765"/>
    <w:rsid w:val="00635A64"/>
    <w:rsid w:val="00651D0B"/>
    <w:rsid w:val="00653165"/>
    <w:rsid w:val="00654965"/>
    <w:rsid w:val="0067657F"/>
    <w:rsid w:val="0068196C"/>
    <w:rsid w:val="0069523C"/>
    <w:rsid w:val="00695E50"/>
    <w:rsid w:val="00696862"/>
    <w:rsid w:val="006A332C"/>
    <w:rsid w:val="006C1C59"/>
    <w:rsid w:val="006C25DA"/>
    <w:rsid w:val="006D02F1"/>
    <w:rsid w:val="006D73FA"/>
    <w:rsid w:val="006F6AE3"/>
    <w:rsid w:val="00712E82"/>
    <w:rsid w:val="007134B5"/>
    <w:rsid w:val="00714A32"/>
    <w:rsid w:val="007378E3"/>
    <w:rsid w:val="007718BA"/>
    <w:rsid w:val="00773B94"/>
    <w:rsid w:val="00774A2B"/>
    <w:rsid w:val="00790DD3"/>
    <w:rsid w:val="007931F7"/>
    <w:rsid w:val="007A0378"/>
    <w:rsid w:val="007B689B"/>
    <w:rsid w:val="007C6921"/>
    <w:rsid w:val="007C6ACE"/>
    <w:rsid w:val="007E4498"/>
    <w:rsid w:val="007E44CF"/>
    <w:rsid w:val="007F591A"/>
    <w:rsid w:val="007F77FE"/>
    <w:rsid w:val="00801DA0"/>
    <w:rsid w:val="0081115B"/>
    <w:rsid w:val="008218C4"/>
    <w:rsid w:val="008275ED"/>
    <w:rsid w:val="00830522"/>
    <w:rsid w:val="008417A0"/>
    <w:rsid w:val="008534EB"/>
    <w:rsid w:val="008627D1"/>
    <w:rsid w:val="00865063"/>
    <w:rsid w:val="00880647"/>
    <w:rsid w:val="008904AB"/>
    <w:rsid w:val="00895F83"/>
    <w:rsid w:val="00897152"/>
    <w:rsid w:val="008A02A6"/>
    <w:rsid w:val="008C1B98"/>
    <w:rsid w:val="008C5353"/>
    <w:rsid w:val="008D15AB"/>
    <w:rsid w:val="008E0DD7"/>
    <w:rsid w:val="008E2EA3"/>
    <w:rsid w:val="008E424D"/>
    <w:rsid w:val="008F057F"/>
    <w:rsid w:val="008F78AE"/>
    <w:rsid w:val="008F7E8D"/>
    <w:rsid w:val="0090090B"/>
    <w:rsid w:val="00902F08"/>
    <w:rsid w:val="0090457A"/>
    <w:rsid w:val="00906A2A"/>
    <w:rsid w:val="0091150D"/>
    <w:rsid w:val="009151ED"/>
    <w:rsid w:val="00917DF1"/>
    <w:rsid w:val="00920A18"/>
    <w:rsid w:val="009471C4"/>
    <w:rsid w:val="00954FBF"/>
    <w:rsid w:val="00955B82"/>
    <w:rsid w:val="00962FD7"/>
    <w:rsid w:val="009668E8"/>
    <w:rsid w:val="00972912"/>
    <w:rsid w:val="009800CB"/>
    <w:rsid w:val="00982020"/>
    <w:rsid w:val="0099737C"/>
    <w:rsid w:val="009A0D39"/>
    <w:rsid w:val="009A1B61"/>
    <w:rsid w:val="009B06A3"/>
    <w:rsid w:val="009B2920"/>
    <w:rsid w:val="009B6D74"/>
    <w:rsid w:val="009C19EC"/>
    <w:rsid w:val="009D6EA5"/>
    <w:rsid w:val="009E79F7"/>
    <w:rsid w:val="00A03AFF"/>
    <w:rsid w:val="00A433AA"/>
    <w:rsid w:val="00A476FE"/>
    <w:rsid w:val="00A57E43"/>
    <w:rsid w:val="00A675B3"/>
    <w:rsid w:val="00A7103F"/>
    <w:rsid w:val="00A724AF"/>
    <w:rsid w:val="00A74849"/>
    <w:rsid w:val="00A83ECB"/>
    <w:rsid w:val="00A86A91"/>
    <w:rsid w:val="00A936DC"/>
    <w:rsid w:val="00A97F74"/>
    <w:rsid w:val="00AB7641"/>
    <w:rsid w:val="00AE0D02"/>
    <w:rsid w:val="00B14089"/>
    <w:rsid w:val="00B36460"/>
    <w:rsid w:val="00B41313"/>
    <w:rsid w:val="00B757F9"/>
    <w:rsid w:val="00B7736A"/>
    <w:rsid w:val="00B80705"/>
    <w:rsid w:val="00B87EF6"/>
    <w:rsid w:val="00BA29DD"/>
    <w:rsid w:val="00BA65DB"/>
    <w:rsid w:val="00BB7813"/>
    <w:rsid w:val="00BC2088"/>
    <w:rsid w:val="00BE2066"/>
    <w:rsid w:val="00C03E98"/>
    <w:rsid w:val="00C06575"/>
    <w:rsid w:val="00C13771"/>
    <w:rsid w:val="00C25E7D"/>
    <w:rsid w:val="00C3479F"/>
    <w:rsid w:val="00C42629"/>
    <w:rsid w:val="00C44FEA"/>
    <w:rsid w:val="00C5304F"/>
    <w:rsid w:val="00C56156"/>
    <w:rsid w:val="00C6012A"/>
    <w:rsid w:val="00C80129"/>
    <w:rsid w:val="00C86995"/>
    <w:rsid w:val="00C87F20"/>
    <w:rsid w:val="00C9038F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168E"/>
    <w:rsid w:val="00D37AB8"/>
    <w:rsid w:val="00D47371"/>
    <w:rsid w:val="00D502F9"/>
    <w:rsid w:val="00D5243E"/>
    <w:rsid w:val="00D575E8"/>
    <w:rsid w:val="00D644BD"/>
    <w:rsid w:val="00D71E50"/>
    <w:rsid w:val="00D74D43"/>
    <w:rsid w:val="00D9594D"/>
    <w:rsid w:val="00D979AF"/>
    <w:rsid w:val="00DA6070"/>
    <w:rsid w:val="00DA769F"/>
    <w:rsid w:val="00DB0FDB"/>
    <w:rsid w:val="00DB6D2F"/>
    <w:rsid w:val="00DB7030"/>
    <w:rsid w:val="00DC08A6"/>
    <w:rsid w:val="00DC1A94"/>
    <w:rsid w:val="00DC572B"/>
    <w:rsid w:val="00DD0344"/>
    <w:rsid w:val="00DD490C"/>
    <w:rsid w:val="00DF2FC7"/>
    <w:rsid w:val="00DF62DD"/>
    <w:rsid w:val="00E028FB"/>
    <w:rsid w:val="00E1231A"/>
    <w:rsid w:val="00E14AB7"/>
    <w:rsid w:val="00E157C7"/>
    <w:rsid w:val="00E15C98"/>
    <w:rsid w:val="00E2330C"/>
    <w:rsid w:val="00E23877"/>
    <w:rsid w:val="00E44439"/>
    <w:rsid w:val="00E56A8F"/>
    <w:rsid w:val="00E777B1"/>
    <w:rsid w:val="00E9188B"/>
    <w:rsid w:val="00EA1099"/>
    <w:rsid w:val="00EC19FF"/>
    <w:rsid w:val="00EC2AEC"/>
    <w:rsid w:val="00EC2DE6"/>
    <w:rsid w:val="00EC6488"/>
    <w:rsid w:val="00ED2131"/>
    <w:rsid w:val="00EE6DEA"/>
    <w:rsid w:val="00EE75BC"/>
    <w:rsid w:val="00F0161E"/>
    <w:rsid w:val="00F0321F"/>
    <w:rsid w:val="00F130B7"/>
    <w:rsid w:val="00F13229"/>
    <w:rsid w:val="00F14E46"/>
    <w:rsid w:val="00F248DF"/>
    <w:rsid w:val="00F47856"/>
    <w:rsid w:val="00F62E8C"/>
    <w:rsid w:val="00FA2404"/>
    <w:rsid w:val="00FC13CB"/>
    <w:rsid w:val="00FD3385"/>
    <w:rsid w:val="00FF0A2B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17D6603-7B36-4630-9041-08774BE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276</cp:revision>
  <cp:lastPrinted>2019-10-14T14:27:00Z</cp:lastPrinted>
  <dcterms:created xsi:type="dcterms:W3CDTF">2020-02-26T15:33:00Z</dcterms:created>
  <dcterms:modified xsi:type="dcterms:W3CDTF">2020-06-05T22:31:00Z</dcterms:modified>
</cp:coreProperties>
</file>